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н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й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6550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etaradeva.enty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гдалена Рай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танас Рай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4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